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D82419" w:rsidRDefault="00745DE6" w:rsidP="00745DE6">
      <w:pPr>
        <w:rPr>
          <w:rFonts w:ascii="Arial" w:hAnsi="Arial" w:cs="Arial"/>
        </w:rPr>
      </w:pPr>
      <w:r w:rsidRPr="00D82419">
        <w:rPr>
          <w:rFonts w:ascii="Arial" w:hAnsi="Arial" w:cs="Arial"/>
        </w:rPr>
        <w:t>Основан</w:t>
      </w:r>
    </w:p>
    <w:p w:rsidR="00745DE6" w:rsidRPr="00D82419" w:rsidRDefault="00745DE6" w:rsidP="00745DE6">
      <w:pPr>
        <w:rPr>
          <w:rFonts w:ascii="Arial" w:hAnsi="Arial" w:cs="Arial"/>
        </w:rPr>
      </w:pPr>
      <w:r w:rsidRPr="00D82419">
        <w:rPr>
          <w:rFonts w:ascii="Arial" w:hAnsi="Arial" w:cs="Arial"/>
        </w:rPr>
        <w:t>08.02.2007г</w:t>
      </w:r>
    </w:p>
    <w:p w:rsidR="00745DE6" w:rsidRPr="00D82419" w:rsidRDefault="00745DE6" w:rsidP="00745DE6">
      <w:pPr>
        <w:rPr>
          <w:rFonts w:ascii="Arial" w:hAnsi="Arial" w:cs="Arial"/>
        </w:rPr>
      </w:pPr>
      <w:r w:rsidRPr="00D82419">
        <w:rPr>
          <w:rFonts w:ascii="Arial" w:hAnsi="Arial" w:cs="Arial"/>
          <w:b/>
          <w:bCs/>
        </w:rPr>
        <w:t>ВЕСТНИК ЧУЛЫМСКОГО СЕЛЬСОВЕТА №</w:t>
      </w:r>
      <w:r w:rsidR="00985DE4" w:rsidRPr="00D82419">
        <w:rPr>
          <w:rFonts w:ascii="Arial" w:hAnsi="Arial" w:cs="Arial"/>
          <w:b/>
          <w:bCs/>
        </w:rPr>
        <w:t xml:space="preserve"> 23</w:t>
      </w:r>
    </w:p>
    <w:p w:rsidR="00745DE6" w:rsidRPr="00D82419" w:rsidRDefault="00985DE4" w:rsidP="00745DE6">
      <w:pPr>
        <w:rPr>
          <w:rFonts w:ascii="Arial" w:hAnsi="Arial" w:cs="Arial"/>
          <w:b/>
          <w:bCs/>
        </w:rPr>
      </w:pPr>
      <w:r w:rsidRPr="00D82419">
        <w:rPr>
          <w:rFonts w:ascii="Arial" w:hAnsi="Arial" w:cs="Arial"/>
          <w:b/>
          <w:bCs/>
        </w:rPr>
        <w:t>27 понедельник</w:t>
      </w:r>
      <w:r w:rsidR="00745DE6" w:rsidRPr="00D82419">
        <w:rPr>
          <w:rFonts w:ascii="Arial" w:hAnsi="Arial" w:cs="Arial"/>
          <w:b/>
          <w:bCs/>
        </w:rPr>
        <w:t xml:space="preserve"> 2025 г</w:t>
      </w:r>
    </w:p>
    <w:p w:rsidR="00745DE6" w:rsidRPr="00D82419" w:rsidRDefault="00745DE6" w:rsidP="00745DE6">
      <w:pPr>
        <w:rPr>
          <w:rFonts w:ascii="Arial" w:hAnsi="Arial" w:cs="Arial"/>
          <w:b/>
          <w:bCs/>
        </w:rPr>
      </w:pPr>
      <w:r w:rsidRPr="00D82419">
        <w:rPr>
          <w:rFonts w:ascii="Arial" w:hAnsi="Arial" w:cs="Arial"/>
          <w:b/>
          <w:bCs/>
        </w:rPr>
        <w:t>периодическое печатное издание органов местного самоуправления Чулымского сельсовета</w:t>
      </w:r>
      <w:bookmarkStart w:id="0" w:name="_GoBack"/>
      <w:bookmarkEnd w:id="0"/>
    </w:p>
    <w:p w:rsidR="00A27790" w:rsidRDefault="00A27790" w:rsidP="00745DE6">
      <w:pPr>
        <w:rPr>
          <w:rFonts w:ascii="Arial" w:hAnsi="Arial" w:cs="Arial"/>
          <w:b/>
          <w:bCs/>
          <w:sz w:val="20"/>
          <w:szCs w:val="20"/>
        </w:rPr>
      </w:pPr>
    </w:p>
    <w:p w:rsidR="00A27790" w:rsidRPr="006F0F34" w:rsidRDefault="00A27790" w:rsidP="00745DE6">
      <w:pPr>
        <w:rPr>
          <w:rFonts w:ascii="Arial" w:hAnsi="Arial" w:cs="Arial"/>
          <w:b/>
          <w:bCs/>
          <w:sz w:val="20"/>
          <w:szCs w:val="20"/>
        </w:rPr>
      </w:pPr>
    </w:p>
    <w:p w:rsidR="00934FBC" w:rsidRPr="00985DE4" w:rsidRDefault="00934FBC">
      <w:pPr>
        <w:rPr>
          <w:rFonts w:ascii="Arial" w:hAnsi="Arial" w:cs="Arial"/>
          <w:sz w:val="20"/>
          <w:szCs w:val="20"/>
        </w:rPr>
      </w:pPr>
    </w:p>
    <w:p w:rsidR="00934FBC" w:rsidRPr="00985DE4" w:rsidRDefault="00934FBC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jc w:val="center"/>
        <w:rPr>
          <w:rFonts w:ascii="Arial" w:hAnsi="Arial" w:cs="Arial"/>
          <w:b/>
          <w:sz w:val="20"/>
          <w:szCs w:val="20"/>
        </w:rPr>
      </w:pPr>
      <w:r w:rsidRPr="00985DE4">
        <w:rPr>
          <w:rFonts w:ascii="Arial" w:hAnsi="Arial" w:cs="Arial"/>
          <w:b/>
          <w:sz w:val="20"/>
          <w:szCs w:val="20"/>
        </w:rPr>
        <w:t>СОВЕТ ДЕПУТАТОВ ЧУЛЫМСКОГО СЕЛЬСОВЕТА</w:t>
      </w:r>
    </w:p>
    <w:p w:rsidR="00985DE4" w:rsidRPr="00985DE4" w:rsidRDefault="00985DE4" w:rsidP="00985DE4">
      <w:pPr>
        <w:jc w:val="center"/>
        <w:rPr>
          <w:rFonts w:ascii="Arial" w:hAnsi="Arial" w:cs="Arial"/>
          <w:b/>
          <w:sz w:val="20"/>
          <w:szCs w:val="20"/>
        </w:rPr>
      </w:pPr>
    </w:p>
    <w:p w:rsidR="00985DE4" w:rsidRPr="00985DE4" w:rsidRDefault="00985DE4" w:rsidP="00985DE4">
      <w:pPr>
        <w:jc w:val="center"/>
        <w:rPr>
          <w:rFonts w:ascii="Arial" w:hAnsi="Arial" w:cs="Arial"/>
          <w:b/>
          <w:sz w:val="20"/>
          <w:szCs w:val="20"/>
        </w:rPr>
      </w:pPr>
      <w:r w:rsidRPr="00985DE4">
        <w:rPr>
          <w:rFonts w:ascii="Arial" w:hAnsi="Arial" w:cs="Arial"/>
          <w:b/>
          <w:sz w:val="20"/>
          <w:szCs w:val="20"/>
        </w:rPr>
        <w:t>ЗДВИНСКОГО РАЙОНА НОВОСИБИРСКОЙ ОБЛАСТИ</w:t>
      </w:r>
    </w:p>
    <w:p w:rsidR="00985DE4" w:rsidRPr="00985DE4" w:rsidRDefault="00985DE4" w:rsidP="00985DE4">
      <w:pPr>
        <w:jc w:val="center"/>
        <w:rPr>
          <w:rFonts w:ascii="Arial" w:hAnsi="Arial" w:cs="Arial"/>
          <w:b/>
          <w:sz w:val="20"/>
          <w:szCs w:val="20"/>
        </w:rPr>
      </w:pPr>
    </w:p>
    <w:p w:rsidR="00985DE4" w:rsidRPr="00985DE4" w:rsidRDefault="00985DE4" w:rsidP="00985DE4">
      <w:pPr>
        <w:tabs>
          <w:tab w:val="left" w:pos="1756"/>
        </w:tabs>
        <w:jc w:val="center"/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b/>
          <w:sz w:val="20"/>
          <w:szCs w:val="20"/>
        </w:rPr>
        <w:t>седьмого созыва</w:t>
      </w:r>
    </w:p>
    <w:p w:rsidR="00985DE4" w:rsidRPr="00985DE4" w:rsidRDefault="00985DE4" w:rsidP="00985DE4">
      <w:pPr>
        <w:jc w:val="center"/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tabs>
          <w:tab w:val="left" w:pos="2968"/>
        </w:tabs>
        <w:jc w:val="center"/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b/>
          <w:sz w:val="20"/>
          <w:szCs w:val="20"/>
        </w:rPr>
        <w:t>РЕШЕНИЕ</w:t>
      </w:r>
    </w:p>
    <w:p w:rsidR="00985DE4" w:rsidRPr="00985DE4" w:rsidRDefault="00985DE4" w:rsidP="00985DE4">
      <w:pPr>
        <w:tabs>
          <w:tab w:val="left" w:pos="2968"/>
        </w:tabs>
        <w:jc w:val="center"/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второй сессии</w:t>
      </w:r>
    </w:p>
    <w:p w:rsidR="00985DE4" w:rsidRPr="00985DE4" w:rsidRDefault="00985DE4" w:rsidP="00985DE4">
      <w:pPr>
        <w:tabs>
          <w:tab w:val="left" w:pos="2968"/>
        </w:tabs>
        <w:jc w:val="center"/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№13</w:t>
      </w:r>
    </w:p>
    <w:p w:rsidR="00985DE4" w:rsidRPr="00985DE4" w:rsidRDefault="00985DE4" w:rsidP="00985DE4">
      <w:pPr>
        <w:tabs>
          <w:tab w:val="left" w:pos="2968"/>
        </w:tabs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tabs>
          <w:tab w:val="left" w:pos="2968"/>
        </w:tabs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 xml:space="preserve">24.10.2025г.                                                                                               с. Чулым </w:t>
      </w:r>
    </w:p>
    <w:p w:rsidR="00985DE4" w:rsidRPr="00985DE4" w:rsidRDefault="00985DE4" w:rsidP="00985DE4">
      <w:pPr>
        <w:tabs>
          <w:tab w:val="left" w:pos="2968"/>
        </w:tabs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tabs>
          <w:tab w:val="left" w:pos="2968"/>
        </w:tabs>
        <w:jc w:val="center"/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Об избрании главы Чулымского сельсовета Здвинского района Новосибирской области.</w:t>
      </w:r>
    </w:p>
    <w:p w:rsidR="00985DE4" w:rsidRPr="00985DE4" w:rsidRDefault="00985DE4" w:rsidP="00985DE4">
      <w:pPr>
        <w:tabs>
          <w:tab w:val="left" w:pos="2968"/>
        </w:tabs>
        <w:rPr>
          <w:rFonts w:ascii="Arial" w:hAnsi="Arial" w:cs="Arial"/>
          <w:color w:val="FF0000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В соответствии со ст.36 Федерального закона от 6.10.2003г№131-ФЗ «Об общих принципах орган</w:t>
      </w:r>
      <w:r>
        <w:rPr>
          <w:rFonts w:ascii="Arial" w:hAnsi="Arial" w:cs="Arial"/>
          <w:sz w:val="20"/>
          <w:szCs w:val="20"/>
        </w:rPr>
        <w:t xml:space="preserve">изации местного самоуправления </w:t>
      </w:r>
      <w:r w:rsidRPr="00985DE4">
        <w:rPr>
          <w:rFonts w:ascii="Arial" w:hAnsi="Arial" w:cs="Arial"/>
          <w:sz w:val="20"/>
          <w:szCs w:val="20"/>
        </w:rPr>
        <w:t>в Российской Федерации», статьей 2 закона Новосибирской области от 11.11.2014г №484-ОЗ «Об отдельных вопросах организации местного самоуправления в Новосибирской области» на основании ст.19 Устава Чулымского сельсовета Здвинского района Новосибирской области, статьи  Регламента Совета Депутатов Чулымского сельсовета Здвинского района Новосибирской области</w:t>
      </w: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РЕШИЛ:</w:t>
      </w:r>
    </w:p>
    <w:p w:rsidR="00985DE4" w:rsidRPr="00985DE4" w:rsidRDefault="00985DE4" w:rsidP="00985DE4">
      <w:pPr>
        <w:pStyle w:val="a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Избрать Главой Чулымского сельсовета Здвинского района Новосибирской области Гоцелюк Александра Сергеевича.</w:t>
      </w:r>
    </w:p>
    <w:p w:rsidR="00985DE4" w:rsidRPr="00985DE4" w:rsidRDefault="00985DE4" w:rsidP="00985DE4">
      <w:pPr>
        <w:pStyle w:val="a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Настоящее Решение вступает в силу с момента принятия.</w:t>
      </w:r>
    </w:p>
    <w:p w:rsidR="00985DE4" w:rsidRPr="00985DE4" w:rsidRDefault="00985DE4" w:rsidP="00985DE4">
      <w:pPr>
        <w:pStyle w:val="a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Настоящее Решение подлежит опубликованию в «Вестник Чулымского сельсовета» и на официальном сайте Чулымского сельсовета Здвинского района Новосибирской области.</w:t>
      </w: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 xml:space="preserve">Председатель Совета депутатов </w:t>
      </w:r>
    </w:p>
    <w:p w:rsidR="00985DE4" w:rsidRPr="00985DE4" w:rsidRDefault="00985DE4" w:rsidP="00985DE4">
      <w:pPr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 xml:space="preserve">Чулымского сельсовета Здвинского </w:t>
      </w:r>
    </w:p>
    <w:p w:rsidR="00985DE4" w:rsidRPr="00985DE4" w:rsidRDefault="00985DE4" w:rsidP="00985DE4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 w:rsidRPr="00985DE4">
        <w:rPr>
          <w:rFonts w:ascii="Arial" w:hAnsi="Arial" w:cs="Arial"/>
          <w:sz w:val="20"/>
          <w:szCs w:val="20"/>
        </w:rPr>
        <w:t>района Новосибирской области</w:t>
      </w:r>
      <w:r w:rsidRPr="00985D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Г. В. Лепехина</w:t>
      </w:r>
    </w:p>
    <w:p w:rsidR="00934FBC" w:rsidRPr="00934FBC" w:rsidRDefault="00934FBC">
      <w:pPr>
        <w:rPr>
          <w:rFonts w:ascii="Arial" w:hAnsi="Arial" w:cs="Arial"/>
          <w:sz w:val="20"/>
          <w:szCs w:val="20"/>
        </w:rPr>
      </w:pPr>
    </w:p>
    <w:p w:rsidR="00934FBC" w:rsidRPr="00934FBC" w:rsidRDefault="00934FBC">
      <w:pPr>
        <w:rPr>
          <w:rFonts w:ascii="Arial" w:hAnsi="Arial" w:cs="Arial"/>
          <w:sz w:val="20"/>
          <w:szCs w:val="20"/>
        </w:rPr>
      </w:pPr>
    </w:p>
    <w:p w:rsidR="00F666B1" w:rsidRPr="00934FBC" w:rsidRDefault="00745DE6">
      <w:pPr>
        <w:rPr>
          <w:rFonts w:ascii="Arial" w:hAnsi="Arial" w:cs="Arial"/>
          <w:sz w:val="20"/>
          <w:szCs w:val="20"/>
        </w:rPr>
      </w:pPr>
      <w:r w:rsidRPr="00934FBC">
        <w:rPr>
          <w:rFonts w:ascii="Arial" w:hAnsi="Arial" w:cs="Arial"/>
          <w:sz w:val="20"/>
          <w:szCs w:val="20"/>
        </w:rPr>
        <w:t xml:space="preserve">                 </w:t>
      </w:r>
    </w:p>
    <w:p w:rsidR="00745DE6" w:rsidRPr="00934FBC" w:rsidRDefault="00745DE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49"/>
        <w:gridCol w:w="2136"/>
        <w:gridCol w:w="1543"/>
        <w:gridCol w:w="2231"/>
      </w:tblGrid>
      <w:tr w:rsidR="00745DE6" w:rsidRPr="00934FBC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Совет депутатов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Чулымского сельсовета,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Адрес редакции: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Главный редактор</w:t>
            </w:r>
          </w:p>
          <w:p w:rsidR="00745DE6" w:rsidRPr="00934FBC" w:rsidRDefault="00745DE6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Телефон редакции:</w:t>
            </w:r>
          </w:p>
          <w:p w:rsidR="00745DE6" w:rsidRPr="00934FBC" w:rsidRDefault="009455C4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8-383-63-</w:t>
            </w:r>
            <w:r w:rsidR="00745DE6" w:rsidRPr="00934FBC">
              <w:rPr>
                <w:rFonts w:ascii="Arial" w:hAnsi="Arial" w:cs="Arial"/>
                <w:sz w:val="20"/>
                <w:szCs w:val="20"/>
              </w:rPr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934FBC" w:rsidRDefault="00745DE6" w:rsidP="0008668E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934FBC" w:rsidRDefault="009455C4" w:rsidP="000866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BC">
              <w:rPr>
                <w:rFonts w:ascii="Arial" w:hAnsi="Arial" w:cs="Arial"/>
                <w:sz w:val="20"/>
                <w:szCs w:val="20"/>
              </w:rPr>
              <w:t>Тираж 4</w:t>
            </w:r>
            <w:r w:rsidR="00745DE6" w:rsidRPr="00934FBC">
              <w:rPr>
                <w:rFonts w:ascii="Arial" w:hAnsi="Arial" w:cs="Arial"/>
                <w:sz w:val="20"/>
                <w:szCs w:val="20"/>
              </w:rPr>
              <w:t>0 Бесплатно</w:t>
            </w:r>
          </w:p>
        </w:tc>
      </w:tr>
    </w:tbl>
    <w:p w:rsidR="00745DE6" w:rsidRPr="00934FBC" w:rsidRDefault="00745DE6" w:rsidP="00745DE6">
      <w:pPr>
        <w:rPr>
          <w:rFonts w:ascii="Arial" w:hAnsi="Arial" w:cs="Arial"/>
          <w:sz w:val="20"/>
          <w:szCs w:val="20"/>
        </w:rPr>
      </w:pPr>
    </w:p>
    <w:p w:rsidR="00745DE6" w:rsidRPr="00934FBC" w:rsidRDefault="00745DE6" w:rsidP="00745DE6">
      <w:pPr>
        <w:rPr>
          <w:rFonts w:ascii="Arial" w:hAnsi="Arial" w:cs="Arial"/>
          <w:sz w:val="20"/>
          <w:szCs w:val="20"/>
        </w:rPr>
      </w:pPr>
      <w:r w:rsidRPr="00934FBC">
        <w:rPr>
          <w:rFonts w:ascii="Arial" w:hAnsi="Arial" w:cs="Arial"/>
          <w:sz w:val="20"/>
          <w:szCs w:val="20"/>
        </w:rPr>
        <w:t>Вестник Чулымского сельсовета №</w:t>
      </w:r>
      <w:r w:rsidR="00985DE4">
        <w:rPr>
          <w:rFonts w:ascii="Arial" w:hAnsi="Arial" w:cs="Arial"/>
          <w:sz w:val="20"/>
          <w:szCs w:val="20"/>
        </w:rPr>
        <w:t xml:space="preserve"> 23</w:t>
      </w:r>
      <w:r w:rsidR="00FF3AA8" w:rsidRPr="00934FBC">
        <w:rPr>
          <w:rFonts w:ascii="Arial" w:hAnsi="Arial" w:cs="Arial"/>
          <w:sz w:val="20"/>
          <w:szCs w:val="20"/>
        </w:rPr>
        <w:t xml:space="preserve"> </w:t>
      </w:r>
      <w:r w:rsidRPr="00934FBC">
        <w:rPr>
          <w:rFonts w:ascii="Arial" w:hAnsi="Arial" w:cs="Arial"/>
          <w:sz w:val="20"/>
          <w:szCs w:val="20"/>
        </w:rPr>
        <w:t xml:space="preserve">от </w:t>
      </w:r>
      <w:r w:rsidR="00985DE4">
        <w:rPr>
          <w:rFonts w:ascii="Arial" w:hAnsi="Arial" w:cs="Arial"/>
          <w:sz w:val="20"/>
          <w:szCs w:val="20"/>
        </w:rPr>
        <w:t>27</w:t>
      </w:r>
      <w:r w:rsidR="00F75C6A" w:rsidRPr="00934FBC">
        <w:rPr>
          <w:rFonts w:ascii="Arial" w:hAnsi="Arial" w:cs="Arial"/>
          <w:sz w:val="20"/>
          <w:szCs w:val="20"/>
        </w:rPr>
        <w:t>.</w:t>
      </w:r>
      <w:r w:rsidR="006F0F34">
        <w:rPr>
          <w:rFonts w:ascii="Arial" w:hAnsi="Arial" w:cs="Arial"/>
          <w:sz w:val="20"/>
          <w:szCs w:val="20"/>
        </w:rPr>
        <w:t>10</w:t>
      </w:r>
      <w:r w:rsidRPr="00934FBC">
        <w:rPr>
          <w:rFonts w:ascii="Arial" w:hAnsi="Arial" w:cs="Arial"/>
          <w:sz w:val="20"/>
          <w:szCs w:val="20"/>
        </w:rPr>
        <w:t>.2025г</w:t>
      </w:r>
      <w:r w:rsidR="009455C4" w:rsidRPr="00934FBC">
        <w:rPr>
          <w:rFonts w:ascii="Arial" w:hAnsi="Arial" w:cs="Arial"/>
          <w:sz w:val="20"/>
          <w:szCs w:val="20"/>
        </w:rPr>
        <w:t>.</w:t>
      </w:r>
      <w:r w:rsidRPr="00934FBC">
        <w:rPr>
          <w:rFonts w:ascii="Arial" w:hAnsi="Arial" w:cs="Arial"/>
          <w:sz w:val="20"/>
          <w:szCs w:val="20"/>
        </w:rPr>
        <w:t xml:space="preserve"> стр</w:t>
      </w:r>
      <w:r w:rsidR="00985DE4">
        <w:rPr>
          <w:rFonts w:ascii="Arial" w:hAnsi="Arial" w:cs="Arial"/>
          <w:sz w:val="20"/>
          <w:szCs w:val="20"/>
        </w:rPr>
        <w:t xml:space="preserve"> 1</w:t>
      </w:r>
      <w:r w:rsidRPr="00934FBC">
        <w:rPr>
          <w:rFonts w:ascii="Arial" w:hAnsi="Arial" w:cs="Arial"/>
          <w:sz w:val="20"/>
          <w:szCs w:val="20"/>
        </w:rPr>
        <w:t>.</w:t>
      </w:r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7C" w:rsidRDefault="00987B7C" w:rsidP="00745DE6">
      <w:r>
        <w:separator/>
      </w:r>
    </w:p>
  </w:endnote>
  <w:endnote w:type="continuationSeparator" w:id="0">
    <w:p w:rsidR="00987B7C" w:rsidRDefault="00987B7C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A87540">
        <w:pPr>
          <w:pStyle w:val="ac"/>
          <w:jc w:val="center"/>
        </w:pPr>
        <w:r>
          <w:fldChar w:fldCharType="begin"/>
        </w:r>
        <w:r w:rsidR="00665842">
          <w:instrText>PAGE   \* MERGEFORMAT</w:instrText>
        </w:r>
        <w:r>
          <w:fldChar w:fldCharType="separate"/>
        </w:r>
        <w:r w:rsidR="00D82419">
          <w:rPr>
            <w:noProof/>
          </w:rPr>
          <w:t>1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7C" w:rsidRDefault="00987B7C" w:rsidP="00745DE6">
      <w:r>
        <w:separator/>
      </w:r>
    </w:p>
  </w:footnote>
  <w:footnote w:type="continuationSeparator" w:id="0">
    <w:p w:rsidR="00987B7C" w:rsidRDefault="00987B7C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 w15:restartNumberingAfterBreak="0">
    <w:nsid w:val="67FF7DF5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CDF5CAF"/>
    <w:multiLevelType w:val="hybridMultilevel"/>
    <w:tmpl w:val="CF3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08F"/>
    <w:rsid w:val="00106754"/>
    <w:rsid w:val="0014153B"/>
    <w:rsid w:val="001B5E68"/>
    <w:rsid w:val="001E126B"/>
    <w:rsid w:val="002D099C"/>
    <w:rsid w:val="00357D21"/>
    <w:rsid w:val="00374EA4"/>
    <w:rsid w:val="0040301D"/>
    <w:rsid w:val="00477854"/>
    <w:rsid w:val="004F183F"/>
    <w:rsid w:val="005B5862"/>
    <w:rsid w:val="00622A60"/>
    <w:rsid w:val="00665842"/>
    <w:rsid w:val="006F0F34"/>
    <w:rsid w:val="007320FD"/>
    <w:rsid w:val="00745CE1"/>
    <w:rsid w:val="00745DE6"/>
    <w:rsid w:val="007D73F6"/>
    <w:rsid w:val="008B28C9"/>
    <w:rsid w:val="008C63FE"/>
    <w:rsid w:val="00921528"/>
    <w:rsid w:val="009320BF"/>
    <w:rsid w:val="00934FBC"/>
    <w:rsid w:val="009455C4"/>
    <w:rsid w:val="009849FB"/>
    <w:rsid w:val="00985DE4"/>
    <w:rsid w:val="00987B7C"/>
    <w:rsid w:val="009C5004"/>
    <w:rsid w:val="009F1180"/>
    <w:rsid w:val="00A0521F"/>
    <w:rsid w:val="00A134B5"/>
    <w:rsid w:val="00A27790"/>
    <w:rsid w:val="00A87540"/>
    <w:rsid w:val="00AA3F1F"/>
    <w:rsid w:val="00AC6857"/>
    <w:rsid w:val="00B90EF3"/>
    <w:rsid w:val="00BA527D"/>
    <w:rsid w:val="00BD3891"/>
    <w:rsid w:val="00C07DAD"/>
    <w:rsid w:val="00C4509A"/>
    <w:rsid w:val="00C831A0"/>
    <w:rsid w:val="00D54F32"/>
    <w:rsid w:val="00D82419"/>
    <w:rsid w:val="00E66114"/>
    <w:rsid w:val="00E94EA0"/>
    <w:rsid w:val="00E95F20"/>
    <w:rsid w:val="00EB66C7"/>
    <w:rsid w:val="00ED708F"/>
    <w:rsid w:val="00EE1770"/>
    <w:rsid w:val="00F00D16"/>
    <w:rsid w:val="00F666B1"/>
    <w:rsid w:val="00F75C6A"/>
    <w:rsid w:val="00FF3AA8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92125-1BE3-47C0-A9F6-5185F43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3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455C4"/>
    <w:pPr>
      <w:widowControl w:val="0"/>
      <w:autoSpaceDE w:val="0"/>
      <w:autoSpaceDN w:val="0"/>
      <w:ind w:left="222"/>
      <w:outlineLvl w:val="2"/>
    </w:pPr>
    <w:rPr>
      <w:b/>
      <w:bCs/>
      <w:lang w:bidi="ru-RU"/>
    </w:rPr>
  </w:style>
  <w:style w:type="paragraph" w:customStyle="1" w:styleId="aligncenter">
    <w:name w:val="align_center"/>
    <w:basedOn w:val="a"/>
    <w:rsid w:val="009455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41AA-9508-4C31-B54D-28F0308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dcterms:created xsi:type="dcterms:W3CDTF">2025-04-25T03:51:00Z</dcterms:created>
  <dcterms:modified xsi:type="dcterms:W3CDTF">2025-10-27T03:55:00Z</dcterms:modified>
</cp:coreProperties>
</file>